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01486" w:rsidRPr="00101486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101486" w:rsidRPr="00101486">
        <w:rPr>
          <w:rFonts w:ascii="Times New Roman" w:hAnsi="Times New Roman" w:cs="Times New Roman"/>
          <w:sz w:val="24"/>
          <w:szCs w:val="24"/>
        </w:rPr>
        <w:t xml:space="preserve"> и развитие энергетики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27CA3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5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1" w:name="_GoBack"/>
      <w:bookmarkEnd w:id="1"/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DA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C58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6B442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6B442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1486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417E86" w:rsidRDefault="00101486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101486" w:rsidRPr="00101486" w:rsidRDefault="00101486" w:rsidP="00101486">
            <w:pPr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</w:t>
            </w: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101486" w:rsidRPr="00ED6C70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486" w:rsidRPr="00D60109" w:rsidTr="00FF4233">
        <w:trPr>
          <w:trHeight w:val="1705"/>
          <w:tblCellSpacing w:w="5" w:type="nil"/>
        </w:trPr>
        <w:tc>
          <w:tcPr>
            <w:tcW w:w="426" w:type="dxa"/>
          </w:tcPr>
          <w:p w:rsidR="00101486" w:rsidRPr="00D60109" w:rsidRDefault="0010148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1486" w:rsidRPr="00D27CA3" w:rsidRDefault="00101486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101486" w:rsidRPr="00FF4233" w:rsidRDefault="00101486" w:rsidP="00FF4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язательного энергетического обследования</w:t>
            </w:r>
          </w:p>
        </w:tc>
        <w:tc>
          <w:tcPr>
            <w:tcW w:w="2126" w:type="dxa"/>
          </w:tcPr>
          <w:p w:rsidR="00101486" w:rsidRPr="00D27CA3" w:rsidRDefault="00101486" w:rsidP="00DA05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5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01486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формирование энергетических паспортов и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01486" w:rsidRPr="00D60109" w:rsidRDefault="00101486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01486" w:rsidRPr="00D60109" w:rsidRDefault="00A0198B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101486" w:rsidRPr="00D60109" w:rsidRDefault="00101486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826ECB">
        <w:trPr>
          <w:trHeight w:val="207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616C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оддержка политики энергосбережения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A52083" w:rsidRDefault="00A52083" w:rsidP="00A52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дготовки </w:t>
            </w:r>
          </w:p>
          <w:p w:rsidR="00A52083" w:rsidRPr="00D27CA3" w:rsidRDefault="00A52083" w:rsidP="00FF4233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proofErr w:type="spellStart"/>
            <w:proofErr w:type="gramStart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A52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бережения</w:t>
            </w:r>
            <w:proofErr w:type="gramEnd"/>
          </w:p>
        </w:tc>
        <w:tc>
          <w:tcPr>
            <w:tcW w:w="1418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592"/>
          <w:tblCellSpacing w:w="5" w:type="nil"/>
        </w:trPr>
        <w:tc>
          <w:tcPr>
            <w:tcW w:w="42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CE0130" w:rsidRDefault="00A52083" w:rsidP="00E025DD">
            <w:pPr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>Приобретение, оплата выполнения необходимых проектных работ, предшествующих установке,  и установка/замена приборов учета потребляемых энергоресурсов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E025DD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A52083" w:rsidRPr="00D60109" w:rsidRDefault="00A0198B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52083" w:rsidRPr="00D60109" w:rsidRDefault="00A0198B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E0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101486">
        <w:trPr>
          <w:trHeight w:val="7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01486">
              <w:rPr>
                <w:rFonts w:ascii="Times New Roman" w:hAnsi="Times New Roman" w:cs="Times New Roman"/>
              </w:rPr>
              <w:t xml:space="preserve">на энергосберегающие </w:t>
            </w:r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 xml:space="preserve">(в том числе не менее </w:t>
            </w:r>
            <w:proofErr w:type="gramEnd"/>
          </w:p>
          <w:p w:rsidR="00A52083" w:rsidRPr="00101486" w:rsidRDefault="00A52083" w:rsidP="00E025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1486">
              <w:rPr>
                <w:rFonts w:ascii="Times New Roman" w:hAnsi="Times New Roman" w:cs="Times New Roman"/>
              </w:rPr>
              <w:t>30 процентов от объема на основе светодиодов)</w:t>
            </w:r>
            <w:proofErr w:type="gramEnd"/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A52083" w:rsidRPr="00D27CA3" w:rsidRDefault="00A5208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A52083">
              <w:rPr>
                <w:rFonts w:ascii="Times New Roman" w:hAnsi="Times New Roman" w:cs="Times New Roman"/>
              </w:rPr>
              <w:t>уменьшение потребления электроэнергии</w:t>
            </w:r>
          </w:p>
        </w:tc>
        <w:tc>
          <w:tcPr>
            <w:tcW w:w="1418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619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FF4233" w:rsidRDefault="00A52083" w:rsidP="00FF4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</w:t>
            </w:r>
            <w:r w:rsidRPr="00D27CA3">
              <w:rPr>
                <w:rFonts w:ascii="Times New Roman" w:hAnsi="Times New Roman" w:cs="Times New Roman"/>
              </w:rPr>
              <w:t>.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ведение </w:t>
            </w:r>
            <w:proofErr w:type="gramStart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ониторинга изменения целевых показателей энергосбережения</w:t>
            </w:r>
            <w:proofErr w:type="gramEnd"/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й сфере поселения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8072CA" w:rsidRDefault="00A52083" w:rsidP="00616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FF4233">
        <w:trPr>
          <w:trHeight w:val="2035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A52083" w:rsidRPr="00101486" w:rsidRDefault="00A52083" w:rsidP="00A374A1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в коммунальном хозяйстве</w:t>
            </w:r>
          </w:p>
          <w:p w:rsidR="00A52083" w:rsidRPr="00D27CA3" w:rsidRDefault="00A52083" w:rsidP="00616C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14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752F62" w:rsidRDefault="00A52083" w:rsidP="00616C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72CA">
              <w:rPr>
                <w:rFonts w:ascii="Times New Roman" w:hAnsi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1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025DD" w:rsidRPr="0010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нергетической эффективности </w:t>
            </w:r>
            <w:r w:rsidR="00E025DD" w:rsidRPr="00101486">
              <w:rPr>
                <w:rFonts w:ascii="Times New Roman" w:hAnsi="Times New Roman" w:cs="Times New Roman"/>
                <w:sz w:val="24"/>
                <w:szCs w:val="24"/>
              </w:rPr>
              <w:t>Донского сельского поселения Орловского района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417E86" w:rsidRDefault="00A52083" w:rsidP="00101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рограммы </w:t>
            </w:r>
            <w:r>
              <w:rPr>
                <w:rFonts w:ascii="Times New Roman" w:hAnsi="Times New Roman"/>
              </w:rPr>
              <w:t>Дон</w:t>
            </w:r>
            <w:r w:rsidRPr="008072CA">
              <w:rPr>
                <w:rFonts w:ascii="Times New Roman" w:hAnsi="Times New Roman"/>
              </w:rPr>
              <w:t>ского  сельского поселения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Орловского района»</w:t>
            </w:r>
            <w:r w:rsidRPr="00807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72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072CA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8072CA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5208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М.О. Осляка</w:t>
            </w:r>
          </w:p>
        </w:tc>
        <w:tc>
          <w:tcPr>
            <w:tcW w:w="1701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 xml:space="preserve">дств  на 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инфраструкту</w:t>
            </w:r>
            <w:r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27CA3" w:rsidRDefault="00A52083" w:rsidP="0002229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нского сельского поселения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сполнения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 в установленной сфере.</w:t>
            </w:r>
          </w:p>
        </w:tc>
        <w:tc>
          <w:tcPr>
            <w:tcW w:w="1418" w:type="dxa"/>
          </w:tcPr>
          <w:p w:rsidR="00A52083" w:rsidRPr="00D60109" w:rsidRDefault="00A0198B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27CA3" w:rsidRDefault="00A52083" w:rsidP="00101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2.1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Освоение лимита бюджетных сре</w:t>
            </w:r>
            <w:r w:rsidR="00E025DD">
              <w:rPr>
                <w:rFonts w:ascii="Times New Roman" w:hAnsi="Times New Roman" w:cs="Times New Roman"/>
                <w:sz w:val="24"/>
                <w:szCs w:val="24"/>
              </w:rPr>
              <w:t>дств  на поддержку инфраструкту</w:t>
            </w:r>
            <w:r w:rsidR="00E025DD" w:rsidRPr="00A52083">
              <w:rPr>
                <w:rFonts w:ascii="Times New Roman" w:hAnsi="Times New Roman" w:cs="Times New Roman"/>
                <w:sz w:val="24"/>
                <w:szCs w:val="24"/>
              </w:rPr>
              <w:t>ры сельских территорий</w:t>
            </w:r>
          </w:p>
        </w:tc>
        <w:tc>
          <w:tcPr>
            <w:tcW w:w="2126" w:type="dxa"/>
          </w:tcPr>
          <w:p w:rsidR="00A52083" w:rsidRPr="00D60109" w:rsidRDefault="00A52083" w:rsidP="0002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r w:rsidR="0002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29D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A52083" w:rsidRPr="00D27CA3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90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0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A52083" w:rsidRPr="00D60109" w:rsidRDefault="00A5208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A52083" w:rsidRPr="00D60109" w:rsidTr="00D37DD0">
        <w:trPr>
          <w:tblCellSpacing w:w="5" w:type="nil"/>
        </w:trPr>
        <w:tc>
          <w:tcPr>
            <w:tcW w:w="4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A52083" w:rsidRPr="00D60109" w:rsidRDefault="00A520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A52083" w:rsidRPr="00D60109" w:rsidRDefault="00A5208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A52083" w:rsidRPr="00D60109" w:rsidRDefault="00A52083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A52083" w:rsidRPr="00D60109" w:rsidRDefault="00A52083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6B442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6B442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6B442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6B442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6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Осляка</w:t>
      </w:r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25" w:rsidRDefault="006B4425">
      <w:pPr>
        <w:spacing w:after="0" w:line="240" w:lineRule="auto"/>
      </w:pPr>
      <w:r>
        <w:separator/>
      </w:r>
    </w:p>
  </w:endnote>
  <w:endnote w:type="continuationSeparator" w:id="0">
    <w:p w:rsidR="006B4425" w:rsidRDefault="006B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D345EA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6B4425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25" w:rsidRDefault="006B4425">
      <w:pPr>
        <w:spacing w:after="0" w:line="240" w:lineRule="auto"/>
      </w:pPr>
      <w:r>
        <w:separator/>
      </w:r>
    </w:p>
  </w:footnote>
  <w:footnote w:type="continuationSeparator" w:id="0">
    <w:p w:rsidR="006B4425" w:rsidRDefault="006B4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2229D"/>
    <w:rsid w:val="000407FF"/>
    <w:rsid w:val="00042A6C"/>
    <w:rsid w:val="000A05C6"/>
    <w:rsid w:val="00101486"/>
    <w:rsid w:val="00134530"/>
    <w:rsid w:val="001346F3"/>
    <w:rsid w:val="00194CC0"/>
    <w:rsid w:val="0019761D"/>
    <w:rsid w:val="001C4984"/>
    <w:rsid w:val="002F2F43"/>
    <w:rsid w:val="00314C35"/>
    <w:rsid w:val="0032114C"/>
    <w:rsid w:val="00347677"/>
    <w:rsid w:val="003940AA"/>
    <w:rsid w:val="003A1431"/>
    <w:rsid w:val="003C5802"/>
    <w:rsid w:val="003D384E"/>
    <w:rsid w:val="003D65E4"/>
    <w:rsid w:val="003D6F7F"/>
    <w:rsid w:val="003E7479"/>
    <w:rsid w:val="00403671"/>
    <w:rsid w:val="0044129F"/>
    <w:rsid w:val="0049269C"/>
    <w:rsid w:val="004935F2"/>
    <w:rsid w:val="004975D4"/>
    <w:rsid w:val="004B628F"/>
    <w:rsid w:val="004D0DF8"/>
    <w:rsid w:val="004F1AE7"/>
    <w:rsid w:val="005303A6"/>
    <w:rsid w:val="00600AB8"/>
    <w:rsid w:val="00600F73"/>
    <w:rsid w:val="006149E1"/>
    <w:rsid w:val="006606EB"/>
    <w:rsid w:val="006647E8"/>
    <w:rsid w:val="00682C00"/>
    <w:rsid w:val="006A31B7"/>
    <w:rsid w:val="006B4425"/>
    <w:rsid w:val="006E464D"/>
    <w:rsid w:val="007F4029"/>
    <w:rsid w:val="007F4113"/>
    <w:rsid w:val="00826ECB"/>
    <w:rsid w:val="00837C62"/>
    <w:rsid w:val="00863430"/>
    <w:rsid w:val="008801FA"/>
    <w:rsid w:val="00895E8D"/>
    <w:rsid w:val="00901F02"/>
    <w:rsid w:val="009565EE"/>
    <w:rsid w:val="00965FE8"/>
    <w:rsid w:val="00970700"/>
    <w:rsid w:val="0097166E"/>
    <w:rsid w:val="009E3246"/>
    <w:rsid w:val="00A0198B"/>
    <w:rsid w:val="00A10ED1"/>
    <w:rsid w:val="00A262CD"/>
    <w:rsid w:val="00A374A1"/>
    <w:rsid w:val="00A52083"/>
    <w:rsid w:val="00AD605A"/>
    <w:rsid w:val="00AF15CF"/>
    <w:rsid w:val="00B04305"/>
    <w:rsid w:val="00B06781"/>
    <w:rsid w:val="00B23000"/>
    <w:rsid w:val="00B75131"/>
    <w:rsid w:val="00BB2085"/>
    <w:rsid w:val="00CE0130"/>
    <w:rsid w:val="00D27CA3"/>
    <w:rsid w:val="00D345EA"/>
    <w:rsid w:val="00D36786"/>
    <w:rsid w:val="00D37DD0"/>
    <w:rsid w:val="00D47A18"/>
    <w:rsid w:val="00D60109"/>
    <w:rsid w:val="00D642AA"/>
    <w:rsid w:val="00D669BD"/>
    <w:rsid w:val="00D67EE7"/>
    <w:rsid w:val="00DA05C9"/>
    <w:rsid w:val="00DD4163"/>
    <w:rsid w:val="00DF3FA9"/>
    <w:rsid w:val="00DF64C6"/>
    <w:rsid w:val="00E025DD"/>
    <w:rsid w:val="00E13361"/>
    <w:rsid w:val="00E93985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226D-F0A2-477B-85B2-CDF83567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7-03T10:54:00Z</cp:lastPrinted>
  <dcterms:created xsi:type="dcterms:W3CDTF">2019-08-30T06:53:00Z</dcterms:created>
  <dcterms:modified xsi:type="dcterms:W3CDTF">2021-10-08T04:36:00Z</dcterms:modified>
</cp:coreProperties>
</file>